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371AE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371A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371A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371A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371AE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371A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7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32F28">
        <w:rPr>
          <w:rFonts w:asciiTheme="minorHAnsi" w:hAnsiTheme="minorHAnsi" w:cstheme="minorHAnsi"/>
          <w:b/>
        </w:rPr>
        <w:t>2</w:t>
      </w:r>
      <w:r w:rsidR="004F440A">
        <w:rPr>
          <w:rFonts w:asciiTheme="minorHAnsi" w:hAnsiTheme="minorHAnsi" w:cstheme="minorHAnsi"/>
          <w:b/>
        </w:rPr>
        <w:t>5.03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371AE" w:rsidRPr="007371AE">
        <w:rPr>
          <w:rFonts w:cstheme="minorHAnsi"/>
          <w:b/>
          <w:sz w:val="24"/>
          <w:szCs w:val="24"/>
        </w:rPr>
        <w:t>Конспекты НОД, ООД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C638A7" w:rsidRPr="007371AE" w:rsidRDefault="007371AE" w:rsidP="005C54A7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371AE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7371AE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7371AE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E5D4E" w:rsidRPr="007371AE" w:rsidRDefault="007371AE" w:rsidP="005C54A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71AE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7371AE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07BD8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28C6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7D6"/>
    <w:rsid w:val="002A4907"/>
    <w:rsid w:val="002A5328"/>
    <w:rsid w:val="002A5472"/>
    <w:rsid w:val="002A6443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0C59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DEF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5420"/>
    <w:rsid w:val="004356AC"/>
    <w:rsid w:val="00435DE2"/>
    <w:rsid w:val="00436FEF"/>
    <w:rsid w:val="00437DFD"/>
    <w:rsid w:val="00441EEA"/>
    <w:rsid w:val="004447A0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0AAB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F72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1AE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3345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523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2C74"/>
    <w:rsid w:val="00BD2D10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477F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E5C"/>
    <w:rsid w:val="00C638A7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A1A1-011B-40E9-82FF-CBBDD701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2</cp:revision>
  <dcterms:created xsi:type="dcterms:W3CDTF">2014-07-03T15:28:00Z</dcterms:created>
  <dcterms:modified xsi:type="dcterms:W3CDTF">2025-04-07T10:08:00Z</dcterms:modified>
</cp:coreProperties>
</file>